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80" w:rsidRDefault="00724A80"/>
    <w:p w:rsidR="009164F0" w:rsidRDefault="009164F0" w:rsidP="009164F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9164F0" w:rsidRDefault="009164F0" w:rsidP="009164F0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b/>
          <w:sz w:val="32"/>
          <w:szCs w:val="32"/>
        </w:rPr>
        <w:tab/>
        <w:t>МУНИЦИПАЛЬНОГО ОКРУГА ЯРОСЛАВСКИЙ</w:t>
      </w:r>
    </w:p>
    <w:p w:rsidR="009164F0" w:rsidRDefault="009164F0" w:rsidP="009164F0">
      <w:pPr>
        <w:jc w:val="center"/>
        <w:rPr>
          <w:rFonts w:eastAsia="Calibri"/>
          <w:sz w:val="32"/>
          <w:szCs w:val="32"/>
          <w:lang w:eastAsia="en-US"/>
        </w:rPr>
      </w:pPr>
    </w:p>
    <w:p w:rsidR="009164F0" w:rsidRDefault="009164F0" w:rsidP="009164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F3CA0" w:rsidRDefault="009164F0" w:rsidP="009164F0">
      <w:pPr>
        <w:pStyle w:val="a5"/>
      </w:pPr>
      <w:r>
        <w:rPr>
          <w:szCs w:val="28"/>
        </w:rPr>
        <w:t>18 февраля 2016 года № 64/</w:t>
      </w:r>
      <w:r>
        <w:rPr>
          <w:szCs w:val="28"/>
        </w:rPr>
        <w:t>2</w:t>
      </w:r>
      <w:bookmarkStart w:id="0" w:name="_GoBack"/>
      <w:bookmarkEnd w:id="0"/>
    </w:p>
    <w:p w:rsidR="003F3CA0" w:rsidRDefault="003F3CA0"/>
    <w:tbl>
      <w:tblPr>
        <w:tblW w:w="9894" w:type="dxa"/>
        <w:tblLook w:val="04A0" w:firstRow="1" w:lastRow="0" w:firstColumn="1" w:lastColumn="0" w:noHBand="0" w:noVBand="1"/>
      </w:tblPr>
      <w:tblGrid>
        <w:gridCol w:w="5211"/>
        <w:gridCol w:w="4683"/>
      </w:tblGrid>
      <w:tr w:rsidR="0026251C" w:rsidRPr="0026251C" w:rsidTr="000C7C60">
        <w:trPr>
          <w:trHeight w:val="1372"/>
        </w:trPr>
        <w:tc>
          <w:tcPr>
            <w:tcW w:w="5211" w:type="dxa"/>
            <w:hideMark/>
          </w:tcPr>
          <w:p w:rsidR="000C7C60" w:rsidRDefault="0035610D" w:rsidP="000C7C60">
            <w:pPr>
              <w:pStyle w:val="a5"/>
              <w:tabs>
                <w:tab w:val="left" w:pos="240"/>
                <w:tab w:val="left" w:pos="6450"/>
              </w:tabs>
              <w:ind w:right="-21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 информации руководителя</w:t>
            </w:r>
            <w:r w:rsidR="003053A0">
              <w:rPr>
                <w:b/>
                <w:bCs/>
                <w:szCs w:val="28"/>
              </w:rPr>
              <w:t xml:space="preserve">  многофункционального центра  предоставления государственных </w:t>
            </w:r>
          </w:p>
          <w:p w:rsidR="00472D6E" w:rsidRPr="0026251C" w:rsidRDefault="003053A0" w:rsidP="000C7C60">
            <w:pPr>
              <w:pStyle w:val="a5"/>
              <w:tabs>
                <w:tab w:val="left" w:pos="240"/>
                <w:tab w:val="left" w:pos="6450"/>
              </w:tabs>
              <w:ind w:right="-21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слуг</w:t>
            </w:r>
            <w:r w:rsidR="00603847">
              <w:rPr>
                <w:b/>
                <w:bCs/>
                <w:szCs w:val="28"/>
              </w:rPr>
              <w:t xml:space="preserve"> </w:t>
            </w:r>
            <w:r w:rsidR="0062581E">
              <w:rPr>
                <w:b/>
                <w:bCs/>
                <w:szCs w:val="28"/>
              </w:rPr>
              <w:t xml:space="preserve">о работе по обслуживанию </w:t>
            </w:r>
            <w:r w:rsidR="00670986">
              <w:rPr>
                <w:b/>
                <w:bCs/>
                <w:szCs w:val="28"/>
              </w:rPr>
              <w:t>населени</w:t>
            </w:r>
            <w:r w:rsidR="0062581E">
              <w:rPr>
                <w:b/>
                <w:bCs/>
                <w:szCs w:val="28"/>
              </w:rPr>
              <w:t>я</w:t>
            </w:r>
            <w:r w:rsidR="00670986">
              <w:rPr>
                <w:b/>
                <w:bCs/>
                <w:szCs w:val="28"/>
              </w:rPr>
              <w:t xml:space="preserve"> муниципального округа </w:t>
            </w:r>
            <w:r w:rsidR="00603847">
              <w:rPr>
                <w:b/>
                <w:bCs/>
                <w:szCs w:val="28"/>
              </w:rPr>
              <w:t>Ярославск</w:t>
            </w:r>
            <w:r w:rsidR="00670986">
              <w:rPr>
                <w:b/>
                <w:bCs/>
                <w:szCs w:val="28"/>
              </w:rPr>
              <w:t>ий</w:t>
            </w:r>
            <w:r w:rsidR="00603847">
              <w:rPr>
                <w:b/>
                <w:bCs/>
                <w:szCs w:val="28"/>
              </w:rPr>
              <w:t xml:space="preserve"> </w:t>
            </w:r>
            <w:r w:rsidR="00472D6E">
              <w:rPr>
                <w:b/>
                <w:bCs/>
                <w:szCs w:val="28"/>
              </w:rPr>
              <w:t>в 201</w:t>
            </w:r>
            <w:r w:rsidR="003F72E1">
              <w:rPr>
                <w:b/>
                <w:bCs/>
                <w:szCs w:val="28"/>
              </w:rPr>
              <w:t>5</w:t>
            </w:r>
            <w:r w:rsidR="00472D6E">
              <w:rPr>
                <w:b/>
                <w:bCs/>
                <w:szCs w:val="28"/>
              </w:rPr>
              <w:t xml:space="preserve"> году</w:t>
            </w:r>
          </w:p>
        </w:tc>
        <w:tc>
          <w:tcPr>
            <w:tcW w:w="4683" w:type="dxa"/>
          </w:tcPr>
          <w:p w:rsidR="0026251C" w:rsidRPr="0026251C" w:rsidRDefault="0026251C" w:rsidP="002625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9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251C" w:rsidRPr="0026251C" w:rsidRDefault="0026251C" w:rsidP="0026251C">
      <w:pPr>
        <w:pStyle w:val="a5"/>
        <w:tabs>
          <w:tab w:val="left" w:pos="5900"/>
        </w:tabs>
        <w:ind w:firstLine="709"/>
        <w:rPr>
          <w:b/>
          <w:bCs/>
          <w:szCs w:val="28"/>
        </w:rPr>
      </w:pPr>
      <w:r w:rsidRPr="0026251C">
        <w:rPr>
          <w:b/>
          <w:bCs/>
          <w:szCs w:val="28"/>
        </w:rPr>
        <w:tab/>
        <w:t xml:space="preserve">                                                                                              </w:t>
      </w:r>
      <w:r w:rsidRPr="0026251C">
        <w:rPr>
          <w:b/>
          <w:szCs w:val="28"/>
        </w:rPr>
        <w:t xml:space="preserve">                     </w:t>
      </w:r>
    </w:p>
    <w:p w:rsidR="0067118B" w:rsidRDefault="0067118B" w:rsidP="0067118B">
      <w:pPr>
        <w:pStyle w:val="a7"/>
        <w:ind w:left="0" w:firstLine="709"/>
        <w:jc w:val="both"/>
        <w:rPr>
          <w:b/>
          <w:szCs w:val="28"/>
        </w:rPr>
      </w:pPr>
      <w:r>
        <w:rPr>
          <w:szCs w:val="28"/>
        </w:rPr>
        <w:t xml:space="preserve">Заслушав в соответствии с пунктом 4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10 сентября 2012 года </w:t>
      </w:r>
      <w:r>
        <w:rPr>
          <w:rFonts w:eastAsiaTheme="minorHAnsi"/>
          <w:szCs w:val="28"/>
        </w:rPr>
        <w:t>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>
        <w:rPr>
          <w:szCs w:val="28"/>
        </w:rPr>
        <w:t xml:space="preserve"> ежегодную информацию руководителя</w:t>
      </w:r>
      <w:r>
        <w:rPr>
          <w:rFonts w:ascii="Calibri" w:hAnsi="Calibri" w:cs="Calibri"/>
        </w:rPr>
        <w:t xml:space="preserve"> </w:t>
      </w:r>
      <w:r>
        <w:t>многофункционального центра предоставления государственных услуг населению муниципального округа Ярославский</w:t>
      </w:r>
      <w:r w:rsidR="0076435B">
        <w:t xml:space="preserve"> </w:t>
      </w:r>
      <w:r>
        <w:rPr>
          <w:szCs w:val="28"/>
        </w:rPr>
        <w:t xml:space="preserve">в 2015 году, </w:t>
      </w:r>
      <w:r>
        <w:rPr>
          <w:b/>
          <w:szCs w:val="28"/>
        </w:rPr>
        <w:t>Совет депутатов муниципального округа Ярославский решил:</w:t>
      </w:r>
    </w:p>
    <w:p w:rsidR="0076435B" w:rsidRDefault="0076435B" w:rsidP="000C7C60">
      <w:pPr>
        <w:pStyle w:val="a7"/>
        <w:ind w:left="0" w:firstLine="851"/>
        <w:jc w:val="both"/>
        <w:rPr>
          <w:szCs w:val="28"/>
        </w:rPr>
      </w:pPr>
      <w:r>
        <w:rPr>
          <w:szCs w:val="28"/>
        </w:rPr>
        <w:t xml:space="preserve">1. Принять информацию </w:t>
      </w:r>
      <w:r w:rsidR="00F124F7">
        <w:rPr>
          <w:szCs w:val="28"/>
        </w:rPr>
        <w:t>руководителя многофункционального</w:t>
      </w:r>
      <w:r>
        <w:rPr>
          <w:szCs w:val="28"/>
        </w:rPr>
        <w:t xml:space="preserve"> центра предоставления государственных </w:t>
      </w:r>
      <w:r w:rsidR="00F124F7">
        <w:rPr>
          <w:szCs w:val="28"/>
        </w:rPr>
        <w:t>услуг Леньшина</w:t>
      </w:r>
      <w:r w:rsidR="000C7C60">
        <w:rPr>
          <w:szCs w:val="28"/>
        </w:rPr>
        <w:t xml:space="preserve"> Д.П. о работе </w:t>
      </w:r>
      <w:r w:rsidR="00F124F7">
        <w:rPr>
          <w:szCs w:val="28"/>
        </w:rPr>
        <w:t>по обслуживанию</w:t>
      </w:r>
      <w:r>
        <w:rPr>
          <w:szCs w:val="28"/>
        </w:rPr>
        <w:t xml:space="preserve"> населения муниципального округа Ярославский в 201</w:t>
      </w:r>
      <w:r w:rsidR="000C7C60">
        <w:rPr>
          <w:szCs w:val="28"/>
        </w:rPr>
        <w:t>5</w:t>
      </w:r>
      <w:r>
        <w:rPr>
          <w:szCs w:val="28"/>
        </w:rPr>
        <w:t xml:space="preserve"> </w:t>
      </w:r>
      <w:r w:rsidR="00F124F7">
        <w:rPr>
          <w:szCs w:val="28"/>
        </w:rPr>
        <w:t>году к</w:t>
      </w:r>
      <w:r>
        <w:rPr>
          <w:szCs w:val="28"/>
        </w:rPr>
        <w:t xml:space="preserve"> сведению</w:t>
      </w:r>
      <w:r w:rsidR="000C7C60">
        <w:rPr>
          <w:szCs w:val="28"/>
        </w:rPr>
        <w:t>.</w:t>
      </w:r>
      <w:r>
        <w:rPr>
          <w:szCs w:val="28"/>
        </w:rPr>
        <w:t xml:space="preserve"> </w:t>
      </w:r>
    </w:p>
    <w:p w:rsidR="0067118B" w:rsidRDefault="000C7C60" w:rsidP="000C7C60">
      <w:pPr>
        <w:pStyle w:val="a7"/>
        <w:ind w:left="0"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="0067118B">
        <w:rPr>
          <w:szCs w:val="28"/>
        </w:rPr>
        <w:t>Направить настоящее решение в</w:t>
      </w:r>
      <w:r w:rsidR="0067118B">
        <w:rPr>
          <w:i/>
          <w:szCs w:val="28"/>
        </w:rPr>
        <w:t xml:space="preserve"> </w:t>
      </w:r>
      <w:r w:rsidR="0067118B">
        <w:rPr>
          <w:szCs w:val="28"/>
        </w:rPr>
        <w:t>Департамент территориальных органов исполнительной власти города Москвы, в префектуру Северо-Восточного административного округа, в управу Ярославского района города Москвы</w:t>
      </w:r>
      <w:r w:rsidR="0067118B">
        <w:rPr>
          <w:i/>
          <w:szCs w:val="28"/>
        </w:rPr>
        <w:t xml:space="preserve">, </w:t>
      </w:r>
      <w:r>
        <w:t xml:space="preserve"> руководителю многофункционального центра предоставления государственных услуг Ярославского района</w:t>
      </w:r>
      <w:r w:rsidR="0067118B">
        <w:rPr>
          <w:szCs w:val="28"/>
        </w:rPr>
        <w:t xml:space="preserve"> в течение 3 дней со дня его принятия. </w:t>
      </w:r>
    </w:p>
    <w:p w:rsidR="0067118B" w:rsidRDefault="000C7C60" w:rsidP="000C7C60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3. </w:t>
      </w:r>
      <w:r w:rsidR="0067118B">
        <w:rPr>
          <w:szCs w:val="28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</w:t>
      </w:r>
      <w:hyperlink r:id="rId8" w:history="1">
        <w:r w:rsidR="0067118B">
          <w:rPr>
            <w:rStyle w:val="a3"/>
            <w:szCs w:val="28"/>
          </w:rPr>
          <w:t>www.</w:t>
        </w:r>
        <w:r w:rsidR="0067118B">
          <w:rPr>
            <w:rStyle w:val="a3"/>
            <w:szCs w:val="28"/>
            <w:lang w:val="en-US"/>
          </w:rPr>
          <w:t>admin</w:t>
        </w:r>
        <w:r w:rsidR="0067118B">
          <w:rPr>
            <w:rStyle w:val="a3"/>
            <w:szCs w:val="28"/>
          </w:rPr>
          <w:t>-</w:t>
        </w:r>
        <w:r w:rsidR="0067118B">
          <w:rPr>
            <w:rStyle w:val="a3"/>
            <w:szCs w:val="28"/>
            <w:lang w:val="en-US"/>
          </w:rPr>
          <w:t>yar</w:t>
        </w:r>
        <w:r w:rsidR="0067118B">
          <w:rPr>
            <w:rStyle w:val="a3"/>
            <w:szCs w:val="28"/>
          </w:rPr>
          <w:t>.ru</w:t>
        </w:r>
      </w:hyperlink>
      <w:r w:rsidR="0067118B">
        <w:rPr>
          <w:i/>
          <w:szCs w:val="28"/>
        </w:rPr>
        <w:t>.</w:t>
      </w:r>
      <w:r w:rsidR="0067118B">
        <w:rPr>
          <w:szCs w:val="28"/>
        </w:rPr>
        <w:t xml:space="preserve"> </w:t>
      </w:r>
    </w:p>
    <w:p w:rsidR="0067118B" w:rsidRDefault="000C7C60" w:rsidP="000C7C60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4. </w:t>
      </w:r>
      <w:r w:rsidR="0067118B">
        <w:rPr>
          <w:szCs w:val="28"/>
        </w:rPr>
        <w:t>Настоящее решение вступает в силу со дня его принятия.</w:t>
      </w:r>
    </w:p>
    <w:p w:rsidR="0067118B" w:rsidRDefault="000C7C60" w:rsidP="000C7C60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5. </w:t>
      </w:r>
      <w:r w:rsidR="0067118B">
        <w:rPr>
          <w:szCs w:val="28"/>
        </w:rPr>
        <w:t>Контроль за выполнением настоящего решения возложить на главу муниципального округа Ярославский Егорову А.С.</w:t>
      </w:r>
    </w:p>
    <w:p w:rsidR="00123AAF" w:rsidRDefault="00123AAF" w:rsidP="00123AAF">
      <w:pPr>
        <w:pStyle w:val="a5"/>
        <w:tabs>
          <w:tab w:val="left" w:pos="0"/>
          <w:tab w:val="left" w:pos="426"/>
        </w:tabs>
        <w:ind w:left="851"/>
        <w:jc w:val="both"/>
        <w:rPr>
          <w:szCs w:val="28"/>
        </w:rPr>
      </w:pPr>
    </w:p>
    <w:p w:rsidR="00200F18" w:rsidRDefault="00600D65" w:rsidP="007853C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муниципального </w:t>
      </w:r>
    </w:p>
    <w:p w:rsidR="0026251C" w:rsidRDefault="00600D65" w:rsidP="007853C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круга</w:t>
      </w:r>
      <w:r w:rsidR="00200F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рославский</w:t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200F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7853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="00200F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2625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>А.С.Егорова</w:t>
      </w:r>
    </w:p>
    <w:p w:rsidR="0026251C" w:rsidRDefault="0026251C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51C" w:rsidRDefault="0026251C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51C" w:rsidRDefault="0026251C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D65" w:rsidRPr="0026251C" w:rsidRDefault="00600D65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600D65" w:rsidRPr="0026251C" w:rsidSect="00724A80">
      <w:pgSz w:w="11906" w:h="16838"/>
      <w:pgMar w:top="671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DE" w:rsidRDefault="007A56DE" w:rsidP="00CC5BB2">
      <w:pPr>
        <w:spacing w:after="0" w:line="240" w:lineRule="auto"/>
      </w:pPr>
      <w:r>
        <w:separator/>
      </w:r>
    </w:p>
  </w:endnote>
  <w:endnote w:type="continuationSeparator" w:id="0">
    <w:p w:rsidR="007A56DE" w:rsidRDefault="007A56DE" w:rsidP="00CC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DE" w:rsidRDefault="007A56DE" w:rsidP="00CC5BB2">
      <w:pPr>
        <w:spacing w:after="0" w:line="240" w:lineRule="auto"/>
      </w:pPr>
      <w:r>
        <w:separator/>
      </w:r>
    </w:p>
  </w:footnote>
  <w:footnote w:type="continuationSeparator" w:id="0">
    <w:p w:rsidR="007A56DE" w:rsidRDefault="007A56DE" w:rsidP="00CC5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0D27"/>
    <w:multiLevelType w:val="hybridMultilevel"/>
    <w:tmpl w:val="32BCA46E"/>
    <w:lvl w:ilvl="0" w:tplc="205E078E">
      <w:start w:val="1"/>
      <w:numFmt w:val="decimal"/>
      <w:lvlText w:val="%1."/>
      <w:lvlJc w:val="left"/>
      <w:pPr>
        <w:ind w:left="20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0EB15684"/>
    <w:multiLevelType w:val="hybridMultilevel"/>
    <w:tmpl w:val="93744F06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5B76"/>
    <w:multiLevelType w:val="hybridMultilevel"/>
    <w:tmpl w:val="BD3ADA34"/>
    <w:lvl w:ilvl="0" w:tplc="6546A086">
      <w:start w:val="1"/>
      <w:numFmt w:val="decimal"/>
      <w:lvlText w:val="%1."/>
      <w:lvlJc w:val="left"/>
      <w:pPr>
        <w:ind w:left="1368" w:hanging="375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2A441C0D"/>
    <w:multiLevelType w:val="hybridMultilevel"/>
    <w:tmpl w:val="A80C5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55D70"/>
    <w:multiLevelType w:val="hybridMultilevel"/>
    <w:tmpl w:val="9C54CEEC"/>
    <w:lvl w:ilvl="0" w:tplc="E93AE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20F37"/>
    <w:multiLevelType w:val="hybridMultilevel"/>
    <w:tmpl w:val="DDDE0F8C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00331"/>
    <w:multiLevelType w:val="hybridMultilevel"/>
    <w:tmpl w:val="296EAA9E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2CB8"/>
    <w:multiLevelType w:val="hybridMultilevel"/>
    <w:tmpl w:val="B538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0608B"/>
    <w:multiLevelType w:val="hybridMultilevel"/>
    <w:tmpl w:val="14BE3872"/>
    <w:lvl w:ilvl="0" w:tplc="92D47D5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C3D32"/>
    <w:multiLevelType w:val="hybridMultilevel"/>
    <w:tmpl w:val="ADBA6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C2695"/>
    <w:multiLevelType w:val="hybridMultilevel"/>
    <w:tmpl w:val="A9047A4E"/>
    <w:lvl w:ilvl="0" w:tplc="8F0E8D7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8C5A68"/>
    <w:multiLevelType w:val="hybridMultilevel"/>
    <w:tmpl w:val="7302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57319"/>
    <w:multiLevelType w:val="hybridMultilevel"/>
    <w:tmpl w:val="9FE24F3A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F3780"/>
    <w:multiLevelType w:val="hybridMultilevel"/>
    <w:tmpl w:val="6E5409F8"/>
    <w:lvl w:ilvl="0" w:tplc="C50C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56B15"/>
    <w:multiLevelType w:val="hybridMultilevel"/>
    <w:tmpl w:val="B546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96C8C"/>
    <w:multiLevelType w:val="hybridMultilevel"/>
    <w:tmpl w:val="3118AF34"/>
    <w:lvl w:ilvl="0" w:tplc="8F0E8D7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E53469"/>
    <w:multiLevelType w:val="hybridMultilevel"/>
    <w:tmpl w:val="59B0494E"/>
    <w:lvl w:ilvl="0" w:tplc="840A11C6">
      <w:start w:val="4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6"/>
  </w:num>
  <w:num w:numId="13">
    <w:abstractNumId w:val="10"/>
  </w:num>
  <w:num w:numId="14">
    <w:abstractNumId w:val="15"/>
  </w:num>
  <w:num w:numId="15">
    <w:abstractNumId w:val="1"/>
  </w:num>
  <w:num w:numId="16">
    <w:abstractNumId w:val="6"/>
  </w:num>
  <w:num w:numId="17">
    <w:abstractNumId w:val="7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251C"/>
    <w:rsid w:val="00006D69"/>
    <w:rsid w:val="00012C1A"/>
    <w:rsid w:val="00087A5A"/>
    <w:rsid w:val="000946CD"/>
    <w:rsid w:val="00097318"/>
    <w:rsid w:val="000C7C60"/>
    <w:rsid w:val="000F655F"/>
    <w:rsid w:val="001144C8"/>
    <w:rsid w:val="00122543"/>
    <w:rsid w:val="00123AAF"/>
    <w:rsid w:val="00132B17"/>
    <w:rsid w:val="00144954"/>
    <w:rsid w:val="00156362"/>
    <w:rsid w:val="00164D18"/>
    <w:rsid w:val="00192812"/>
    <w:rsid w:val="001C1272"/>
    <w:rsid w:val="001C1BD5"/>
    <w:rsid w:val="001D1F8A"/>
    <w:rsid w:val="00200F18"/>
    <w:rsid w:val="0022411B"/>
    <w:rsid w:val="00230EAA"/>
    <w:rsid w:val="0026251C"/>
    <w:rsid w:val="002A73EC"/>
    <w:rsid w:val="002C7EC0"/>
    <w:rsid w:val="002E0E47"/>
    <w:rsid w:val="002F37D6"/>
    <w:rsid w:val="002F5576"/>
    <w:rsid w:val="00300A24"/>
    <w:rsid w:val="00302D1D"/>
    <w:rsid w:val="003053A0"/>
    <w:rsid w:val="00316891"/>
    <w:rsid w:val="00331C30"/>
    <w:rsid w:val="0035610D"/>
    <w:rsid w:val="00361444"/>
    <w:rsid w:val="00372C60"/>
    <w:rsid w:val="003B6DC5"/>
    <w:rsid w:val="003D595D"/>
    <w:rsid w:val="003F3CA0"/>
    <w:rsid w:val="003F4E55"/>
    <w:rsid w:val="003F72E1"/>
    <w:rsid w:val="00401D77"/>
    <w:rsid w:val="00436D80"/>
    <w:rsid w:val="00466584"/>
    <w:rsid w:val="00472D6E"/>
    <w:rsid w:val="004B6869"/>
    <w:rsid w:val="00583053"/>
    <w:rsid w:val="00586195"/>
    <w:rsid w:val="005D2197"/>
    <w:rsid w:val="005F4E92"/>
    <w:rsid w:val="005F5CA8"/>
    <w:rsid w:val="00600D65"/>
    <w:rsid w:val="00603847"/>
    <w:rsid w:val="0062581E"/>
    <w:rsid w:val="00632503"/>
    <w:rsid w:val="006453D3"/>
    <w:rsid w:val="00660EA3"/>
    <w:rsid w:val="00670986"/>
    <w:rsid w:val="0067118B"/>
    <w:rsid w:val="006745A8"/>
    <w:rsid w:val="006E033F"/>
    <w:rsid w:val="006E7672"/>
    <w:rsid w:val="006F505B"/>
    <w:rsid w:val="0070422D"/>
    <w:rsid w:val="00724A80"/>
    <w:rsid w:val="0076435B"/>
    <w:rsid w:val="007650EC"/>
    <w:rsid w:val="00776A63"/>
    <w:rsid w:val="007853C7"/>
    <w:rsid w:val="007901E0"/>
    <w:rsid w:val="007A56DE"/>
    <w:rsid w:val="007A678C"/>
    <w:rsid w:val="007B3E6D"/>
    <w:rsid w:val="007B6A03"/>
    <w:rsid w:val="007D2561"/>
    <w:rsid w:val="007E3987"/>
    <w:rsid w:val="007E57A4"/>
    <w:rsid w:val="00810FEB"/>
    <w:rsid w:val="00830135"/>
    <w:rsid w:val="008631C3"/>
    <w:rsid w:val="0089695C"/>
    <w:rsid w:val="008A2F54"/>
    <w:rsid w:val="008D3C80"/>
    <w:rsid w:val="008F4C08"/>
    <w:rsid w:val="009164F0"/>
    <w:rsid w:val="00951E40"/>
    <w:rsid w:val="009D05A0"/>
    <w:rsid w:val="00A34A2D"/>
    <w:rsid w:val="00A547BE"/>
    <w:rsid w:val="00A712B9"/>
    <w:rsid w:val="00A949C8"/>
    <w:rsid w:val="00AC366C"/>
    <w:rsid w:val="00AE0EE2"/>
    <w:rsid w:val="00AE1466"/>
    <w:rsid w:val="00B23051"/>
    <w:rsid w:val="00B528FE"/>
    <w:rsid w:val="00BE6396"/>
    <w:rsid w:val="00BF4BD3"/>
    <w:rsid w:val="00BF7A33"/>
    <w:rsid w:val="00C16947"/>
    <w:rsid w:val="00C4447C"/>
    <w:rsid w:val="00C44921"/>
    <w:rsid w:val="00C52F7A"/>
    <w:rsid w:val="00C701CF"/>
    <w:rsid w:val="00C95397"/>
    <w:rsid w:val="00CC5BB2"/>
    <w:rsid w:val="00D34FCA"/>
    <w:rsid w:val="00D433F4"/>
    <w:rsid w:val="00D842A9"/>
    <w:rsid w:val="00D92A04"/>
    <w:rsid w:val="00DE0A5D"/>
    <w:rsid w:val="00E13AD0"/>
    <w:rsid w:val="00E47738"/>
    <w:rsid w:val="00EB1819"/>
    <w:rsid w:val="00EE2520"/>
    <w:rsid w:val="00F0200D"/>
    <w:rsid w:val="00F052BE"/>
    <w:rsid w:val="00F124F7"/>
    <w:rsid w:val="00F17D2A"/>
    <w:rsid w:val="00F54B02"/>
    <w:rsid w:val="00F74FF2"/>
    <w:rsid w:val="00F902BC"/>
    <w:rsid w:val="00FB711C"/>
    <w:rsid w:val="00FC08E1"/>
    <w:rsid w:val="00FE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AAC0EA-B5D1-4E83-BCA0-AB88E9D4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2BE"/>
  </w:style>
  <w:style w:type="paragraph" w:styleId="1">
    <w:name w:val="heading 1"/>
    <w:basedOn w:val="a"/>
    <w:next w:val="a"/>
    <w:link w:val="10"/>
    <w:uiPriority w:val="9"/>
    <w:qFormat/>
    <w:rsid w:val="00600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6251C"/>
    <w:pPr>
      <w:keepNext/>
      <w:widowControl w:val="0"/>
      <w:tabs>
        <w:tab w:val="left" w:pos="5400"/>
        <w:tab w:val="left" w:pos="7020"/>
      </w:tabs>
      <w:autoSpaceDE w:val="0"/>
      <w:autoSpaceDN w:val="0"/>
      <w:spacing w:after="0" w:line="240" w:lineRule="auto"/>
      <w:ind w:left="6660"/>
      <w:jc w:val="right"/>
      <w:outlineLvl w:val="5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6251C"/>
    <w:rPr>
      <w:rFonts w:ascii="Times New Roman CYR" w:eastAsia="Times New Roman" w:hAnsi="Times New Roman CYR" w:cs="Times New Roman CYR"/>
      <w:b/>
      <w:bCs/>
      <w:sz w:val="24"/>
      <w:szCs w:val="24"/>
    </w:rPr>
  </w:style>
  <w:style w:type="character" w:styleId="a3">
    <w:name w:val="Hyperlink"/>
    <w:basedOn w:val="a0"/>
    <w:unhideWhenUsed/>
    <w:rsid w:val="0026251C"/>
    <w:rPr>
      <w:color w:val="0000FF"/>
      <w:u w:val="single"/>
    </w:rPr>
  </w:style>
  <w:style w:type="paragraph" w:styleId="a4">
    <w:name w:val="Normal (Web)"/>
    <w:basedOn w:val="a"/>
    <w:semiHidden/>
    <w:unhideWhenUsed/>
    <w:rsid w:val="0026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2625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26251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nhideWhenUsed/>
    <w:rsid w:val="0026251C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26251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26251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26251C"/>
    <w:pPr>
      <w:suppressAutoHyphens/>
      <w:autoSpaceDE w:val="0"/>
      <w:spacing w:after="0" w:line="240" w:lineRule="auto"/>
      <w:ind w:firstLine="708"/>
      <w:jc w:val="both"/>
    </w:pPr>
    <w:rPr>
      <w:rFonts w:ascii="Arial Narrow" w:eastAsia="Times New Roman" w:hAnsi="Arial Narrow" w:cs="Arial Narrow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5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0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CC5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C5BB2"/>
  </w:style>
  <w:style w:type="paragraph" w:styleId="ae">
    <w:name w:val="footer"/>
    <w:basedOn w:val="a"/>
    <w:link w:val="af"/>
    <w:uiPriority w:val="99"/>
    <w:semiHidden/>
    <w:unhideWhenUsed/>
    <w:rsid w:val="00CC5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C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28E8-1AB5-4BF6-A109-75B528B1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4-02-07T07:49:00Z</cp:lastPrinted>
  <dcterms:created xsi:type="dcterms:W3CDTF">2014-01-16T13:26:00Z</dcterms:created>
  <dcterms:modified xsi:type="dcterms:W3CDTF">2016-02-19T13:29:00Z</dcterms:modified>
</cp:coreProperties>
</file>